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D3A5" w14:textId="77777777"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56545" wp14:editId="196AE102">
                <wp:simplePos x="0" y="0"/>
                <wp:positionH relativeFrom="column">
                  <wp:posOffset>5314950</wp:posOffset>
                </wp:positionH>
                <wp:positionV relativeFrom="paragraph">
                  <wp:posOffset>-323850</wp:posOffset>
                </wp:positionV>
                <wp:extent cx="845820" cy="3168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70DC" w14:textId="085F9FBB" w:rsidR="00FE20BF" w:rsidRPr="001E597A" w:rsidRDefault="00FE20BF" w:rsidP="00FE20B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1E597A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別紙</w:t>
                            </w:r>
                            <w:r w:rsidR="00385233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56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5pt;margin-top:-25.5pt;width:66.6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">
                <v:textbox inset="5.85pt,.7pt,5.85pt,.7pt">
                  <w:txbxContent>
                    <w:p w14:paraId="0F2170DC" w14:textId="085F9FBB" w:rsidR="00FE20BF" w:rsidRPr="001E597A" w:rsidRDefault="00FE20BF" w:rsidP="00FE20B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1E597A">
                        <w:rPr>
                          <w:rFonts w:ascii="メイリオ" w:eastAsia="メイリオ" w:hAnsi="メイリオ" w:hint="eastAsia"/>
                          <w:sz w:val="28"/>
                        </w:rPr>
                        <w:t>別紙</w:t>
                      </w:r>
                      <w:r w:rsidR="00385233">
                        <w:rPr>
                          <w:rFonts w:ascii="メイリオ" w:eastAsia="メイリオ" w:hAnsi="メイリオ"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627722E0" w14:textId="77777777"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</w:p>
    <w:p w14:paraId="0F81E596" w14:textId="77777777"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</w:p>
    <w:p w14:paraId="055168CA" w14:textId="77777777" w:rsidR="00FE20BF" w:rsidRDefault="00FE20BF" w:rsidP="00FE20BF">
      <w:pPr>
        <w:ind w:leftChars="100" w:left="610" w:hangingChars="100" w:hanging="400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40"/>
        </w:rPr>
        <w:t>「民設子育てのひろば運</w:t>
      </w:r>
      <w:r w:rsidRPr="00FE20BF">
        <w:rPr>
          <w:rFonts w:ascii="メイリオ" w:eastAsia="メイリオ" w:hAnsi="メイリオ" w:hint="eastAsia"/>
          <w:sz w:val="40"/>
        </w:rPr>
        <w:t>営費助成団体</w:t>
      </w:r>
      <w:r>
        <w:rPr>
          <w:rFonts w:ascii="メイリオ" w:eastAsia="メイリオ" w:hAnsi="メイリオ" w:hint="eastAsia"/>
          <w:sz w:val="40"/>
        </w:rPr>
        <w:t>」</w:t>
      </w:r>
    </w:p>
    <w:p w14:paraId="1F2DB0D4" w14:textId="77777777" w:rsidR="002B4852" w:rsidRPr="00411970" w:rsidRDefault="00FE20BF" w:rsidP="00FE20BF">
      <w:pPr>
        <w:ind w:leftChars="100" w:left="610" w:hangingChars="100" w:hanging="400"/>
        <w:jc w:val="center"/>
        <w:rPr>
          <w:rFonts w:ascii="メイリオ" w:eastAsia="メイリオ" w:hAnsi="メイリオ"/>
        </w:rPr>
      </w:pPr>
      <w:r w:rsidRPr="00FE20BF">
        <w:rPr>
          <w:rFonts w:ascii="メイリオ" w:eastAsia="メイリオ" w:hAnsi="メイリオ" w:hint="eastAsia"/>
          <w:sz w:val="40"/>
        </w:rPr>
        <w:t>応募申請様式集</w:t>
      </w:r>
    </w:p>
    <w:sectPr w:rsidR="002B4852" w:rsidRPr="00411970" w:rsidSect="004119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E960C" w14:textId="77777777" w:rsidR="007A5719" w:rsidRDefault="007A5719" w:rsidP="007A5719">
      <w:r>
        <w:separator/>
      </w:r>
    </w:p>
  </w:endnote>
  <w:endnote w:type="continuationSeparator" w:id="0">
    <w:p w14:paraId="199E4A22" w14:textId="77777777" w:rsidR="007A5719" w:rsidRDefault="007A5719" w:rsidP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3D58" w14:textId="77777777" w:rsidR="007A5719" w:rsidRDefault="007A5719" w:rsidP="007A5719">
      <w:r>
        <w:separator/>
      </w:r>
    </w:p>
  </w:footnote>
  <w:footnote w:type="continuationSeparator" w:id="0">
    <w:p w14:paraId="02F0FCAE" w14:textId="77777777" w:rsidR="007A5719" w:rsidRDefault="007A5719" w:rsidP="007A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C3"/>
    <w:rsid w:val="00004B14"/>
    <w:rsid w:val="0001674E"/>
    <w:rsid w:val="00021F89"/>
    <w:rsid w:val="00037F57"/>
    <w:rsid w:val="000658EF"/>
    <w:rsid w:val="000C4F26"/>
    <w:rsid w:val="0010502C"/>
    <w:rsid w:val="00194213"/>
    <w:rsid w:val="00207DD3"/>
    <w:rsid w:val="00214002"/>
    <w:rsid w:val="00262B0F"/>
    <w:rsid w:val="002B4852"/>
    <w:rsid w:val="00385233"/>
    <w:rsid w:val="00411970"/>
    <w:rsid w:val="004665C6"/>
    <w:rsid w:val="0047176C"/>
    <w:rsid w:val="0053448A"/>
    <w:rsid w:val="00592A0F"/>
    <w:rsid w:val="005B6EF3"/>
    <w:rsid w:val="006F3891"/>
    <w:rsid w:val="00723B28"/>
    <w:rsid w:val="00773482"/>
    <w:rsid w:val="007A5719"/>
    <w:rsid w:val="007B323E"/>
    <w:rsid w:val="00907C3D"/>
    <w:rsid w:val="009F2EC3"/>
    <w:rsid w:val="00A74E06"/>
    <w:rsid w:val="00AE58C0"/>
    <w:rsid w:val="00B73D64"/>
    <w:rsid w:val="00C53519"/>
    <w:rsid w:val="00D91C1F"/>
    <w:rsid w:val="00E20958"/>
    <w:rsid w:val="00E41CD0"/>
    <w:rsid w:val="00E859C0"/>
    <w:rsid w:val="00F41FF8"/>
    <w:rsid w:val="00F53F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25B56B"/>
  <w15:chartTrackingRefBased/>
  <w15:docId w15:val="{89CC8CC8-5970-4F4F-92A0-DEDD98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42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719"/>
  </w:style>
  <w:style w:type="paragraph" w:styleId="a9">
    <w:name w:val="footer"/>
    <w:basedOn w:val="a"/>
    <w:link w:val="aa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6963-18AB-45C1-8DCF-272CB60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幸子</dc:creator>
  <cp:keywords/>
  <dc:description/>
  <cp:lastModifiedBy>鈴木　裕美</cp:lastModifiedBy>
  <cp:revision>3</cp:revision>
  <cp:lastPrinted>2025-05-18T11:31:00Z</cp:lastPrinted>
  <dcterms:created xsi:type="dcterms:W3CDTF">2025-05-23T02:33:00Z</dcterms:created>
  <dcterms:modified xsi:type="dcterms:W3CDTF">2025-05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8T11:05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bf5eb41-1d1f-41cc-aea1-7d1c3d6a176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